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AD9D" w14:textId="103F3156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  <w:cs/>
          <w:lang w:val="pa" w:bidi="pa-IN"/>
        </w:rPr>
      </w:pP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ਵਿਦਿਆਰਥ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ਦ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ਨਾਮ</w:t>
      </w:r>
      <w:r w:rsidRPr="00334DF6">
        <w:rPr>
          <w:rFonts w:ascii="Raavi" w:hAnsi="Raavi" w:cs="Raavi"/>
          <w:sz w:val="20"/>
          <w:szCs w:val="20"/>
          <w:lang w:val="pa"/>
        </w:rPr>
        <w:t xml:space="preserve">: _____________________________________    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ਮਿਤੀ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: </w:t>
      </w:r>
      <w:r w:rsidRPr="00334DF6">
        <w:rPr>
          <w:rFonts w:ascii="Raavi" w:hAnsi="Raavi" w:cs="Raavi"/>
          <w:sz w:val="20"/>
          <w:szCs w:val="20"/>
          <w:lang w:val="pa"/>
        </w:rPr>
        <w:t>________________________________</w:t>
      </w:r>
    </w:p>
    <w:p w14:paraId="69684387" w14:textId="23FA2F12" w:rsidR="00FF3698" w:rsidRPr="00065B18" w:rsidRDefault="00FF3698" w:rsidP="00FF369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(Date)</w:t>
      </w:r>
    </w:p>
    <w:p w14:paraId="0D50474A" w14:textId="564F6C89" w:rsidR="006116C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  <w:cs/>
          <w:lang w:val="pa" w:bidi="pa-IN"/>
        </w:rPr>
      </w:pPr>
      <w:r w:rsidRPr="00334DF6">
        <w:rPr>
          <w:rFonts w:ascii="Raavi" w:hAnsi="Raavi" w:cs="Raavi"/>
          <w:sz w:val="20"/>
          <w:szCs w:val="20"/>
          <w:lang w:val="pa"/>
        </w:rPr>
        <w:br/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: ___________________________________________    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b/>
          <w:bCs/>
          <w:sz w:val="20"/>
          <w:szCs w:val="20"/>
          <w:lang w:val="pa"/>
        </w:rPr>
        <w:t>ਜ਼ਿਲ੍ਹਾ</w:t>
      </w:r>
      <w:r w:rsidRPr="00334DF6">
        <w:rPr>
          <w:rFonts w:ascii="Raavi" w:hAnsi="Raavi" w:cs="Raavi"/>
          <w:b/>
          <w:bCs/>
          <w:sz w:val="20"/>
          <w:szCs w:val="20"/>
          <w:lang w:val="pa"/>
        </w:rPr>
        <w:t>:</w:t>
      </w:r>
      <w:r w:rsidRPr="00334DF6">
        <w:rPr>
          <w:rFonts w:ascii="Raavi" w:hAnsi="Raavi" w:cs="Raavi"/>
          <w:sz w:val="20"/>
          <w:szCs w:val="20"/>
          <w:lang w:val="pa"/>
        </w:rPr>
        <w:t xml:space="preserve"> _______________________________</w:t>
      </w:r>
    </w:p>
    <w:p w14:paraId="398D1A46" w14:textId="4003AAF2" w:rsidR="00FF3698" w:rsidRPr="00065B18" w:rsidRDefault="00FF3698" w:rsidP="00FF369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(School District)</w:t>
      </w:r>
    </w:p>
    <w:p w14:paraId="6AD52151" w14:textId="77777777" w:rsidR="009E7476" w:rsidRPr="00334DF6" w:rsidRDefault="009E7476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149345A0" w14:textId="77777777" w:rsidR="005D7A25" w:rsidRPr="00334DF6" w:rsidRDefault="005D7A25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ਪਿਆਰ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ਾਤਾ</w:t>
      </w:r>
      <w:r w:rsidRPr="00334DF6">
        <w:rPr>
          <w:rFonts w:ascii="Raavi" w:hAnsi="Raavi" w:cs="Raavi"/>
          <w:sz w:val="20"/>
          <w:szCs w:val="20"/>
          <w:lang w:val="pa"/>
        </w:rPr>
        <w:t>-</w:t>
      </w:r>
      <w:r w:rsidRPr="00334DF6">
        <w:rPr>
          <w:rFonts w:ascii="Nirmala UI" w:hAnsi="Nirmala UI" w:cs="Nirmala UI"/>
          <w:sz w:val="20"/>
          <w:szCs w:val="20"/>
          <w:lang w:val="pa"/>
        </w:rPr>
        <w:t>ਪਿ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ਰਪ੍ਰਸਤ</w:t>
      </w:r>
      <w:r w:rsidRPr="00334DF6">
        <w:rPr>
          <w:rFonts w:ascii="Raavi" w:hAnsi="Raavi" w:cs="Raavi"/>
          <w:sz w:val="20"/>
          <w:szCs w:val="20"/>
          <w:lang w:val="pa"/>
        </w:rPr>
        <w:t>,</w:t>
      </w:r>
    </w:p>
    <w:p w14:paraId="70E2D1A1" w14:textId="77777777" w:rsidR="005D7A25" w:rsidRPr="00334DF6" w:rsidRDefault="005D7A25" w:rsidP="005D7A25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11C207CC" w14:textId="2E27297E" w:rsidR="00B62172" w:rsidRPr="00334DF6" w:rsidRDefault="00B62172" w:rsidP="00B62172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ਜਦ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ਸੀ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ਪਣ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ੰਜੀਕਿ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ਤ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ੁਆ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ੂਰ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ੀ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ਗਿਆ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ਘਰੇਲ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ਰਵੇਖ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ਰਸ਼ਾਉਂ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ਿ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ਪਹਿਲ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ਲਾਵ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ੋ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ੂਜ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ੋਲ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ਘ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ਖ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ਕਸ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ਲਾਵ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ਿਸ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ੂਜ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ਰਤੋਂ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ਦ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ਜਾਣਕਾਰ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ਆਧਾ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'</w:t>
      </w:r>
      <w:r w:rsidRPr="00334DF6">
        <w:rPr>
          <w:rFonts w:ascii="Nirmala UI" w:hAnsi="Nirmala UI" w:cs="Nirmala UI"/>
          <w:sz w:val="20"/>
          <w:szCs w:val="20"/>
          <w:lang w:val="pa"/>
        </w:rPr>
        <w:t>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,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ਿਖਾਉ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ੱਚ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ਦਦ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ਾਸਤ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ਵਿਕਾਸ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ਰਦੇਸ਼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ਯੋਗਤ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ਿਰਧਾਰਿ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ਈ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ਕਨੂੰਨ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ੋੜ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ਨੁਸਾ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ੂਲ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ਨੂ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ਤੁਹਾਡ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ਬੱਚੇ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ਇੱਕ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ਅੰਗ੍ਰੇਜ਼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ਭਾਸ਼ਾ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ਮੁਹਾਰ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ਸਕ੍ਰੀਨਰ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ੇਣ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ਦੀ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ਲੋੜ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  <w:r w:rsidRPr="00334DF6">
        <w:rPr>
          <w:rFonts w:ascii="Nirmala UI" w:hAnsi="Nirmala UI" w:cs="Nirmala UI"/>
          <w:sz w:val="20"/>
          <w:szCs w:val="20"/>
          <w:lang w:val="pa"/>
        </w:rPr>
        <w:t>ਹੈ</w:t>
      </w:r>
      <w:r w:rsidRPr="00334DF6">
        <w:rPr>
          <w:rFonts w:ascii="Mangal" w:hAnsi="Mangal" w:cs="Mangal"/>
          <w:sz w:val="20"/>
          <w:szCs w:val="20"/>
          <w:lang w:val="pa"/>
        </w:rPr>
        <w:t>।</w:t>
      </w:r>
      <w:r w:rsidRPr="00334DF6">
        <w:rPr>
          <w:rFonts w:ascii="Raavi" w:hAnsi="Raavi" w:cs="Raavi"/>
          <w:sz w:val="20"/>
          <w:szCs w:val="20"/>
          <w:lang w:val="pa"/>
        </w:rPr>
        <w:t xml:space="preserve"> </w:t>
      </w:r>
    </w:p>
    <w:p w14:paraId="28F88FA3" w14:textId="77777777" w:rsidR="00B62172" w:rsidRPr="00334DF6" w:rsidRDefault="00B62172" w:rsidP="009E7476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p w14:paraId="624C9B4D" w14:textId="77777777" w:rsidR="005231A0" w:rsidRDefault="005231A0" w:rsidP="005231A0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  <w:r w:rsidRPr="005231A0">
        <w:rPr>
          <w:rFonts w:ascii="Nirmala UI" w:hAnsi="Nirmala UI" w:cs="Nirmala UI"/>
          <w:sz w:val="20"/>
          <w:szCs w:val="20"/>
          <w:cs/>
          <w:lang w:bidi="pa-IN"/>
        </w:rPr>
        <w:t>ਇਸ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ਸਕ੍ਰੀਨਰ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ਦੇ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ਆਧਾਰ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'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ਤੇ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,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ਤੁਹਾਡਾ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ਬੱਚਾ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ਅੰਗਰੇਜ਼ੀ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ਭਾਸ਼ਾ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ਵਿਕਾਸ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ਸੇਵਾਵਾਂ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ਲਈ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ਯੋਗ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ਨਹੀਂ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ਹੈ</w:t>
      </w:r>
      <w:r w:rsidRPr="005231A0">
        <w:rPr>
          <w:rFonts w:ascii="Mangal" w:hAnsi="Mangal" w:cs="Mangal"/>
          <w:sz w:val="20"/>
          <w:szCs w:val="20"/>
          <w:cs/>
          <w:lang w:bidi="hi-IN"/>
        </w:rPr>
        <w:t>।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ਤੁਹਾਡੇ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ਬੱਚੇ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ਨੇ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ਰਾਜ</w:t>
      </w:r>
      <w:r w:rsidRPr="005231A0">
        <w:rPr>
          <w:rFonts w:ascii="Raavi" w:hAnsi="Raavi" w:cs="Raavi"/>
          <w:sz w:val="20"/>
          <w:szCs w:val="20"/>
          <w:lang w:bidi="pa-Arab-PK"/>
        </w:rPr>
        <w:t>-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ਪ੍ਰਵਾਨਿਤ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ਅੰਗਰੇਜ਼ੀ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ਭਾਸ਼ਾ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ਦੀ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ਮੁਹਾਰਤ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ਦੇ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ਮੁਲਾਂਕਣ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'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ਤੇ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ਨਿਪੁੰਨ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ਪੱਧਰ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'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ਤੇ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ਅੰਕ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ਪ੍ਰਾਪਤ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ਕੀਤੇ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ਹਨ</w:t>
      </w:r>
      <w:r w:rsidRPr="005231A0">
        <w:rPr>
          <w:rFonts w:ascii="Mangal" w:hAnsi="Mangal" w:cs="Mangal"/>
          <w:sz w:val="20"/>
          <w:szCs w:val="20"/>
          <w:cs/>
          <w:lang w:bidi="hi-IN"/>
        </w:rPr>
        <w:t>।</w:t>
      </w:r>
      <w:r>
        <w:rPr>
          <w:rFonts w:ascii="Raavi" w:hAnsi="Raavi" w:cs="Raavi"/>
          <w:sz w:val="20"/>
          <w:szCs w:val="20"/>
          <w:lang w:bidi="pa-Arab-PK"/>
        </w:rPr>
        <w:t xml:space="preserve">  </w:t>
      </w:r>
    </w:p>
    <w:p w14:paraId="2F139566" w14:textId="1D572B05" w:rsidR="00C93988" w:rsidRPr="00334DF6" w:rsidRDefault="00C93988" w:rsidP="00B165BE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5"/>
        <w:gridCol w:w="1300"/>
        <w:gridCol w:w="1107"/>
        <w:gridCol w:w="1041"/>
        <w:gridCol w:w="1126"/>
        <w:gridCol w:w="1093"/>
      </w:tblGrid>
      <w:tr w:rsidR="00C6477D" w:rsidRPr="00334DF6" w14:paraId="5E4E0A1E" w14:textId="77777777" w:rsidTr="00FF3698">
        <w:trPr>
          <w:jc w:val="center"/>
        </w:trPr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334DF6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WIDA 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ਸਕ੍ਰੀਨਰ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35F951" w14:textId="7AA492D4" w:rsidR="00FF3698" w:rsidRDefault="00C6477D" w:rsidP="00FF3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cs/>
                <w:lang w:val="pa" w:bidi="pa-IN"/>
              </w:rPr>
            </w:pP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ਕੁੱਲ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ਮਿਲਾ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ਕੇ</w:t>
            </w:r>
          </w:p>
          <w:p w14:paraId="5F54BC35" w14:textId="77777777" w:rsidR="00FF3698" w:rsidRDefault="00FF369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</w:p>
          <w:p w14:paraId="208BB086" w14:textId="027BB829" w:rsidR="00FF3698" w:rsidRPr="00334DF6" w:rsidRDefault="00FF369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08F940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ਸੁਣਨਾ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(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ਲਿਸਨਿੰਗ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)</w:t>
            </w:r>
          </w:p>
          <w:p w14:paraId="29FFD72D" w14:textId="005DC93C" w:rsidR="00FF3698" w:rsidRPr="00334DF6" w:rsidRDefault="00FF369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Listening)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860148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ਪੜ੍ਹਣਾ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(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ਰੀਡਿੰਗ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)</w:t>
            </w:r>
          </w:p>
          <w:p w14:paraId="56EEB2A9" w14:textId="26A99BC6" w:rsidR="00FF3698" w:rsidRPr="00334DF6" w:rsidRDefault="00FF369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Reading)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874BA9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ਬੋਲਣਾ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(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ਸਪੀਕਿੰਗ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)</w:t>
            </w:r>
          </w:p>
          <w:p w14:paraId="1E48EB04" w14:textId="06ED9721" w:rsidR="00FF3698" w:rsidRPr="00334DF6" w:rsidRDefault="00FF369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Speaking)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62378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val="pa" w:bidi="pa-IN"/>
              </w:rPr>
            </w:pP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ਲਿਖਣਾ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(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ਰਾਈਟਿੰਗ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>)</w:t>
            </w:r>
          </w:p>
          <w:p w14:paraId="6E6CC853" w14:textId="7F2E3F65" w:rsidR="00FF3698" w:rsidRPr="00334DF6" w:rsidRDefault="00FF369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  <w:cs/>
                <w:lang w:bidi="pa-IN"/>
              </w:rPr>
            </w:pPr>
            <w:r>
              <w:rPr>
                <w:rFonts w:ascii="Raavi" w:hAnsi="Raavi" w:cs="Raavi" w:hint="cs"/>
                <w:b/>
                <w:bCs/>
                <w:sz w:val="20"/>
                <w:szCs w:val="20"/>
                <w:cs/>
                <w:lang w:val="pa" w:bidi="pa-IN"/>
              </w:rPr>
              <w:t>(Writing)</w:t>
            </w:r>
          </w:p>
        </w:tc>
      </w:tr>
      <w:tr w:rsidR="00C6477D" w:rsidRPr="00334DF6" w14:paraId="4AB32359" w14:textId="45060056" w:rsidTr="00FF3698">
        <w:trPr>
          <w:jc w:val="center"/>
        </w:trPr>
        <w:tc>
          <w:tcPr>
            <w:tcW w:w="3855" w:type="dxa"/>
            <w:tcBorders>
              <w:top w:val="single" w:sz="12" w:space="0" w:color="auto"/>
            </w:tcBorders>
          </w:tcPr>
          <w:p w14:paraId="6AD2FAD6" w14:textId="7A5B7D68" w:rsidR="00C6477D" w:rsidRPr="00334DF6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ਤੁਹਾਡੇ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ਬੱਚੇ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ਦੇ</w:t>
            </w:r>
            <w:r w:rsidRPr="00334DF6">
              <w:rPr>
                <w:rFonts w:ascii="Raavi" w:hAnsi="Raavi" w:cs="Raavi"/>
                <w:b/>
                <w:bCs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b/>
                <w:bCs/>
                <w:sz w:val="20"/>
                <w:szCs w:val="20"/>
                <w:lang w:val="pa"/>
              </w:rPr>
              <w:t>ਸਕੋਰ</w:t>
            </w:r>
          </w:p>
          <w:p w14:paraId="021AFF1C" w14:textId="7EADC106" w:rsidR="00FF2969" w:rsidRPr="00334DF6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</w:tcPr>
          <w:p w14:paraId="60B995C2" w14:textId="6366F81C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12" w:space="0" w:color="auto"/>
            </w:tcBorders>
          </w:tcPr>
          <w:p w14:paraId="56ABC426" w14:textId="77777777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</w:tcPr>
          <w:p w14:paraId="663180F9" w14:textId="77777777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12" w:space="0" w:color="auto"/>
            </w:tcBorders>
          </w:tcPr>
          <w:p w14:paraId="1247C254" w14:textId="77777777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</w:p>
        </w:tc>
      </w:tr>
      <w:tr w:rsidR="00C6477D" w:rsidRPr="00334DF6" w14:paraId="7BEBDE3A" w14:textId="65F6D73F" w:rsidTr="00FF3698">
        <w:trPr>
          <w:jc w:val="center"/>
        </w:trPr>
        <w:tc>
          <w:tcPr>
            <w:tcW w:w="3855" w:type="dxa"/>
            <w:shd w:val="clear" w:color="auto" w:fill="D9D9D9" w:themeFill="background1" w:themeFillShade="D9"/>
          </w:tcPr>
          <w:p w14:paraId="555FDF14" w14:textId="7A1254DF" w:rsidR="00C6477D" w:rsidRPr="00334DF6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1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ਜਨਵਰੀ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ਤੋਂ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ਪਹਿਲਾਂ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ਗ੍ਰੇਡ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K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ੁਹਾਰਤ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ੰਨ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ਜਾਣ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ਿਦਿਆਰਥੀ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ਨੂ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ਇਹ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ਸਕੋ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ਕਰਨ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ਹੋਵੇਗ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: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59FDE29F" w14:textId="6FEEFE4C" w:rsidR="00C6477D" w:rsidRPr="00334DF6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5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4B9BDD06" w14:textId="12EE3584" w:rsidR="00C6477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-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375B123D" w14:textId="5787BCE1" w:rsidR="00C6477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5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49AC77B5" w14:textId="0D65D8DC" w:rsidR="00C6477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-</w:t>
            </w:r>
          </w:p>
        </w:tc>
      </w:tr>
      <w:tr w:rsidR="00662BDD" w:rsidRPr="00334DF6" w14:paraId="13F7AAA9" w14:textId="77777777" w:rsidTr="00FF3698">
        <w:trPr>
          <w:jc w:val="center"/>
        </w:trPr>
        <w:tc>
          <w:tcPr>
            <w:tcW w:w="3855" w:type="dxa"/>
            <w:shd w:val="clear" w:color="auto" w:fill="BFBFBF" w:themeFill="background1" w:themeFillShade="BF"/>
          </w:tcPr>
          <w:p w14:paraId="45D5C522" w14:textId="760A99FB" w:rsidR="00662BDD" w:rsidRPr="00334DF6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1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ਜਨਵਰੀ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ਤੋਂ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ਬਾਅਦ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ਗ੍ਰੇਡ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K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ੁਹਾਰਤ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ੰਨ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ਜਾਣ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ਿਦਿਆਰਥੀ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ਨੂ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ਇਹ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ਸਕੋ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ਕਰਨ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ਹੋਵੇਗ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: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34F8922D" w14:textId="2BA567D4" w:rsidR="00662BD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14:paraId="6360757A" w14:textId="5272A2BE" w:rsidR="00662BD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0687BC1D" w14:textId="12DA2D3D" w:rsidR="00662BD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14:paraId="20486281" w14:textId="57064B4F" w:rsidR="00662BDD" w:rsidRPr="00334DF6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</w:tr>
      <w:tr w:rsidR="00662BDD" w:rsidRPr="00334DF6" w14:paraId="5520FB5E" w14:textId="77777777" w:rsidTr="00FF3698">
        <w:trPr>
          <w:jc w:val="center"/>
        </w:trPr>
        <w:tc>
          <w:tcPr>
            <w:tcW w:w="3855" w:type="dxa"/>
            <w:shd w:val="clear" w:color="auto" w:fill="D9D9D9" w:themeFill="background1" w:themeFillShade="D9"/>
          </w:tcPr>
          <w:p w14:paraId="4D9103A7" w14:textId="50449CFD" w:rsidR="00662BDD" w:rsidRPr="00334DF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ਗ੍ਰੇਡ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1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ੁਹਾਰਤ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ੰਨ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ਜਾਣ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ਿਦਿਆਰਥੀ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ਨੂ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ਇਹ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ਸਕੋ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ਕਰਨ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ਹੋਵੇਗ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: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4F46091D" w14:textId="7347670E" w:rsidR="00662BDD" w:rsidRPr="00334DF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334DF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2A201040" w14:textId="3EC40F75" w:rsidR="00662BDD" w:rsidRPr="00334DF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2B1C40CA" w14:textId="0291D293" w:rsidR="00662BDD" w:rsidRPr="00334DF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75EE618B" w14:textId="2F48076D" w:rsidR="00662BDD" w:rsidRPr="00334DF6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b/>
                <w:bCs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</w:tr>
      <w:tr w:rsidR="00C6477D" w:rsidRPr="00334DF6" w14:paraId="4476D55D" w14:textId="78794333" w:rsidTr="00FF3698">
        <w:trPr>
          <w:jc w:val="center"/>
        </w:trPr>
        <w:tc>
          <w:tcPr>
            <w:tcW w:w="3855" w:type="dxa"/>
            <w:shd w:val="clear" w:color="auto" w:fill="BFBFBF" w:themeFill="background1" w:themeFillShade="BF"/>
          </w:tcPr>
          <w:p w14:paraId="4E47E4D5" w14:textId="6075E571" w:rsidR="00C6477D" w:rsidRPr="00334DF6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ਗ੍ਰੇਡ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2-12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ਲਈ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ਾਹ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ਮੰਨ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ਜਾਣ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ਾਸਤੇ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,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ਵਿਦਿਆਰਥੀਆਂ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ਨੂ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ਇਹ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ਸਕੋਰ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ਕਰਨ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ਚਾਹੀਦਾ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 xml:space="preserve"> </w:t>
            </w:r>
            <w:r w:rsidRPr="00334DF6">
              <w:rPr>
                <w:rFonts w:ascii="Nirmala UI" w:hAnsi="Nirmala UI" w:cs="Nirmala UI"/>
                <w:sz w:val="20"/>
                <w:szCs w:val="20"/>
                <w:lang w:val="pa"/>
              </w:rPr>
              <w:t>ਹੈ</w:t>
            </w: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: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37229339" w14:textId="4AF33957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14:paraId="4E437D66" w14:textId="3A83B343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556126FE" w14:textId="6980E196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14:paraId="5F1403AC" w14:textId="105B25F1" w:rsidR="00C6477D" w:rsidRPr="00334DF6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avi" w:hAnsi="Raavi" w:cs="Raavi"/>
                <w:sz w:val="20"/>
                <w:szCs w:val="20"/>
              </w:rPr>
            </w:pPr>
            <w:r w:rsidRPr="00334DF6">
              <w:rPr>
                <w:rFonts w:ascii="Raavi" w:hAnsi="Raavi" w:cs="Raavi"/>
                <w:sz w:val="20"/>
                <w:szCs w:val="20"/>
                <w:lang w:val="pa"/>
              </w:rPr>
              <w:t>4</w:t>
            </w:r>
          </w:p>
        </w:tc>
      </w:tr>
    </w:tbl>
    <w:p w14:paraId="5500ACF1" w14:textId="77777777" w:rsidR="00C93988" w:rsidRPr="005231A0" w:rsidRDefault="00C93988" w:rsidP="00B165BE">
      <w:pPr>
        <w:autoSpaceDE w:val="0"/>
        <w:autoSpaceDN w:val="0"/>
        <w:adjustRightInd w:val="0"/>
        <w:spacing w:after="0" w:line="240" w:lineRule="auto"/>
        <w:rPr>
          <w:rFonts w:ascii="Raavi" w:hAnsi="Raavi" w:cs="Raavi"/>
          <w:sz w:val="12"/>
          <w:szCs w:val="12"/>
        </w:rPr>
      </w:pPr>
    </w:p>
    <w:p w14:paraId="65A5F718" w14:textId="4DAA7BA9" w:rsidR="005231A0" w:rsidRDefault="005231A0" w:rsidP="005231A0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5231A0">
        <w:rPr>
          <w:rFonts w:ascii="Segoe UI" w:hAnsi="Segoe UI" w:cs="Raavi"/>
          <w:sz w:val="20"/>
          <w:szCs w:val="20"/>
          <w:cs/>
          <w:lang w:bidi="pa-IN"/>
        </w:rPr>
        <w:t>ਜੇ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ਕਰ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ਤੁਹਾਡੇ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ਕੋਈ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ਸਵਾਲ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ਹਨ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,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ਤਾਂ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ਕਿਰਪਾ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ਕਰਕੇ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ਸੰਪਰਕ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ਕਰੋ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NAME</w:t>
      </w:r>
      <w:r w:rsidRPr="005231A0">
        <w:rPr>
          <w:rFonts w:ascii="Raavi" w:hAnsi="Raavi" w:cs="Raavi"/>
          <w:color w:val="C00000"/>
          <w:sz w:val="20"/>
          <w:szCs w:val="20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ਤੇ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Raavi" w:hAnsi="Raavi" w:cs="Raavi"/>
          <w:i/>
          <w:iCs/>
          <w:color w:val="C00000"/>
          <w:sz w:val="20"/>
          <w:szCs w:val="20"/>
          <w:u w:val="single"/>
        </w:rPr>
        <w:t>INSERT PHONE NUMBER</w:t>
      </w:r>
      <w:r w:rsidRPr="005231A0">
        <w:rPr>
          <w:rFonts w:ascii="Raavi" w:hAnsi="Raavi" w:cs="Raavi"/>
          <w:sz w:val="20"/>
          <w:szCs w:val="20"/>
          <w:lang w:val="pa"/>
        </w:rPr>
        <w:t>'</w:t>
      </w:r>
      <w:r w:rsidRPr="005231A0">
        <w:rPr>
          <w:rFonts w:ascii="Mangal" w:hAnsi="Mangal" w:cs="Mangal"/>
          <w:sz w:val="20"/>
          <w:szCs w:val="20"/>
          <w:cs/>
          <w:lang w:bidi="hi-IN"/>
        </w:rPr>
        <w:t>।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(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ਦੁਭਾਸ਼ੀਆ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ਸੇਵਾਵਾਂ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ਉਪਲਬਧ</w:t>
      </w:r>
      <w:r w:rsidRPr="005231A0">
        <w:rPr>
          <w:rFonts w:ascii="Raavi" w:hAnsi="Raavi" w:cs="Raavi"/>
          <w:sz w:val="20"/>
          <w:szCs w:val="20"/>
          <w:lang w:bidi="pa-Arab-PK"/>
        </w:rPr>
        <w:t xml:space="preserve"> </w:t>
      </w:r>
      <w:r w:rsidRPr="005231A0">
        <w:rPr>
          <w:rFonts w:ascii="Nirmala UI" w:hAnsi="Nirmala UI" w:cs="Nirmala UI"/>
          <w:sz w:val="20"/>
          <w:szCs w:val="20"/>
          <w:cs/>
          <w:lang w:bidi="pa-IN"/>
        </w:rPr>
        <w:t>ਹਨ</w:t>
      </w:r>
      <w:r w:rsidRPr="005231A0">
        <w:rPr>
          <w:rFonts w:ascii="Mangal" w:hAnsi="Mangal" w:cs="Mangal"/>
          <w:sz w:val="20"/>
          <w:szCs w:val="20"/>
          <w:cs/>
          <w:lang w:bidi="hi-IN"/>
        </w:rPr>
        <w:t>।</w:t>
      </w:r>
      <w:r w:rsidRPr="005231A0">
        <w:rPr>
          <w:rFonts w:ascii="Raavi" w:hAnsi="Raavi" w:cs="Raavi"/>
          <w:sz w:val="20"/>
          <w:szCs w:val="20"/>
          <w:lang w:bidi="pa-Arab-PK"/>
        </w:rPr>
        <w:t>)</w:t>
      </w:r>
      <w:r>
        <w:rPr>
          <w:rFonts w:ascii="Raavi" w:hAnsi="Raavi" w:cs="Raavi"/>
          <w:sz w:val="20"/>
          <w:szCs w:val="20"/>
          <w:lang w:bidi="pa-Arab-PK"/>
        </w:rPr>
        <w:t xml:space="preserve"> </w:t>
      </w:r>
    </w:p>
    <w:p w14:paraId="7819E85D" w14:textId="77777777" w:rsidR="003511FA" w:rsidRPr="005231A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 w:hint="cs"/>
          <w:sz w:val="12"/>
          <w:szCs w:val="12"/>
          <w:cs/>
          <w:lang w:bidi="pa-IN"/>
        </w:rPr>
      </w:pPr>
    </w:p>
    <w:p w14:paraId="14F43465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sz w:val="20"/>
          <w:szCs w:val="20"/>
        </w:rPr>
      </w:pPr>
      <w:r w:rsidRPr="00334DF6">
        <w:rPr>
          <w:rFonts w:ascii="Nirmala UI" w:hAnsi="Nirmala UI" w:cs="Nirmala UI"/>
          <w:sz w:val="20"/>
          <w:szCs w:val="20"/>
          <w:lang w:val="pa"/>
        </w:rPr>
        <w:t>ਸ਼ੁਭਚਿੰਤਕ</w:t>
      </w:r>
      <w:r w:rsidRPr="00334DF6">
        <w:rPr>
          <w:rFonts w:ascii="Raavi" w:hAnsi="Raavi" w:cs="Raavi"/>
          <w:sz w:val="20"/>
          <w:szCs w:val="20"/>
          <w:lang w:val="pa"/>
        </w:rPr>
        <w:t>,</w:t>
      </w:r>
    </w:p>
    <w:p w14:paraId="207C50A4" w14:textId="77777777" w:rsidR="003511FA" w:rsidRPr="005231A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color w:val="C00000"/>
          <w:sz w:val="12"/>
          <w:szCs w:val="12"/>
        </w:rPr>
      </w:pPr>
    </w:p>
    <w:p w14:paraId="5C2E5BD9" w14:textId="77777777" w:rsidR="003511FA" w:rsidRPr="00334DF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Raavi" w:hAnsi="Raavi" w:cs="Raavi"/>
          <w:i/>
          <w:color w:val="C00000"/>
          <w:sz w:val="20"/>
          <w:szCs w:val="20"/>
        </w:rPr>
      </w:pPr>
      <w:r w:rsidRPr="00334DF6">
        <w:rPr>
          <w:rFonts w:ascii="Raavi" w:hAnsi="Raavi" w:cs="Raavi"/>
          <w:i/>
          <w:iCs/>
          <w:color w:val="C00000"/>
          <w:sz w:val="20"/>
          <w:szCs w:val="20"/>
        </w:rPr>
        <w:t>INSERT NAME</w:t>
      </w:r>
    </w:p>
    <w:sectPr w:rsidR="003511FA" w:rsidRPr="00334DF6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B84C" w14:textId="77777777" w:rsidR="00890E33" w:rsidRDefault="00890E33" w:rsidP="00774B02">
      <w:pPr>
        <w:spacing w:after="0" w:line="240" w:lineRule="auto"/>
      </w:pPr>
      <w:r>
        <w:separator/>
      </w:r>
    </w:p>
  </w:endnote>
  <w:endnote w:type="continuationSeparator" w:id="0">
    <w:p w14:paraId="0215028E" w14:textId="77777777" w:rsidR="00890E33" w:rsidRDefault="00890E33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303C9E20" w:rsidR="009E412C" w:rsidRPr="009E412C" w:rsidRDefault="00F56320" w:rsidP="00334DF6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pa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1A0">
      <w:rPr>
        <w:rFonts w:ascii="Source Sans Pro" w:eastAsia="MS Mincho" w:hAnsi="Source Sans Pro" w:hint="cs"/>
        <w:color w:val="464646"/>
        <w:sz w:val="15"/>
        <w:szCs w:val="15"/>
        <w:rtl/>
        <w:lang w:val="pa"/>
      </w:rPr>
      <w:t xml:space="preserve"> </w:t>
    </w:r>
    <w:hyperlink r:id="rId3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34DF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34DF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34DF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3C0E" w14:textId="77777777" w:rsidR="00890E33" w:rsidRDefault="00890E33" w:rsidP="00774B02">
      <w:pPr>
        <w:spacing w:after="0" w:line="240" w:lineRule="auto"/>
      </w:pPr>
      <w:r>
        <w:separator/>
      </w:r>
    </w:p>
  </w:footnote>
  <w:footnote w:type="continuationSeparator" w:id="0">
    <w:p w14:paraId="716676C8" w14:textId="77777777" w:rsidR="00890E33" w:rsidRDefault="00890E33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1AD0B25" w:rsidR="00445440" w:rsidRPr="00334DF6" w:rsidRDefault="005231A0" w:rsidP="00664373">
    <w:pPr>
      <w:rPr>
        <w:color w:val="C00000"/>
      </w:rPr>
    </w:pPr>
    <w:r>
      <w:rPr>
        <w:color w:val="C00000"/>
      </w:rPr>
      <w:t>Tested Not Eligible 2023</w:t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664373">
      <w:rPr>
        <w:color w:val="C00000"/>
      </w:rPr>
      <w:tab/>
    </w:r>
    <w:r w:rsidR="00334DF6">
      <w:rPr>
        <w:color w:val="C00000"/>
      </w:rPr>
      <w:t>Punja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651B6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437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A7B18"/>
    <w:rsid w:val="002E5C9A"/>
    <w:rsid w:val="00306C5E"/>
    <w:rsid w:val="003241D4"/>
    <w:rsid w:val="00325EC0"/>
    <w:rsid w:val="00334DF6"/>
    <w:rsid w:val="003511FA"/>
    <w:rsid w:val="00353104"/>
    <w:rsid w:val="003578EA"/>
    <w:rsid w:val="0037480D"/>
    <w:rsid w:val="003802FF"/>
    <w:rsid w:val="003B0C03"/>
    <w:rsid w:val="003C0F7D"/>
    <w:rsid w:val="003C5208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231A0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373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90E33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07F8D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3A42"/>
    <w:rsid w:val="00C25F67"/>
    <w:rsid w:val="00C53BF6"/>
    <w:rsid w:val="00C6477D"/>
    <w:rsid w:val="00C8289F"/>
    <w:rsid w:val="00C93988"/>
    <w:rsid w:val="00C97967"/>
    <w:rsid w:val="00CA0FF9"/>
    <w:rsid w:val="00CA4997"/>
    <w:rsid w:val="00CA604A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698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57A14-BA9E-432E-BC3A-86C1A024D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934CF-6598-46D9-9354-B911278E0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BE839-04CC-431A-9BB0-C6DFA3BF73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6T02:58:00Z</dcterms:created>
  <dcterms:modified xsi:type="dcterms:W3CDTF">2023-05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